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B31D6" w14:textId="77777777" w:rsidR="00F556CF" w:rsidRDefault="00F556CF">
      <w:pPr>
        <w:rPr>
          <w:sz w:val="16"/>
        </w:rPr>
      </w:pPr>
      <w:bookmarkStart w:id="0" w:name="_GoBack"/>
      <w:bookmarkEnd w:id="0"/>
    </w:p>
    <w:p w14:paraId="5753A4B9" w14:textId="77777777" w:rsidR="00F556CF" w:rsidRDefault="00F556CF">
      <w:pPr>
        <w:rPr>
          <w:sz w:val="16"/>
        </w:rPr>
      </w:pPr>
    </w:p>
    <w:p w14:paraId="3EE34013" w14:textId="77777777" w:rsidR="00F556CF" w:rsidRDefault="00F556CF">
      <w:pPr>
        <w:jc w:val="center"/>
        <w:rPr>
          <w:i/>
          <w:sz w:val="28"/>
        </w:rPr>
      </w:pPr>
      <w:r>
        <w:rPr>
          <w:i/>
          <w:sz w:val="28"/>
        </w:rPr>
        <w:t>Scheda per la presentazione dei progetti</w:t>
      </w:r>
    </w:p>
    <w:p w14:paraId="2F1DDDD6" w14:textId="02B4CB3F" w:rsidR="00F556CF" w:rsidRDefault="000910DE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a.s.</w:t>
      </w:r>
      <w:proofErr w:type="spellEnd"/>
      <w:r>
        <w:rPr>
          <w:i/>
          <w:sz w:val="28"/>
        </w:rPr>
        <w:t xml:space="preserve"> 2023 - 2024</w:t>
      </w:r>
    </w:p>
    <w:p w14:paraId="27D438C7" w14:textId="77777777" w:rsidR="00F556CF" w:rsidRDefault="00F556CF">
      <w:pPr>
        <w:rPr>
          <w:sz w:val="16"/>
        </w:rPr>
      </w:pPr>
    </w:p>
    <w:p w14:paraId="13930290" w14:textId="77777777" w:rsidR="00F556CF" w:rsidRDefault="00F556CF">
      <w:pPr>
        <w:rPr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556CF" w14:paraId="4E0A4C01" w14:textId="77777777" w:rsidTr="00016134">
        <w:tc>
          <w:tcPr>
            <w:tcW w:w="9778" w:type="dxa"/>
            <w:tcBorders>
              <w:bottom w:val="nil"/>
            </w:tcBorders>
            <w:vAlign w:val="center"/>
          </w:tcPr>
          <w:p w14:paraId="09D600BE" w14:textId="77777777" w:rsidR="00F556CF" w:rsidRDefault="00F556CF" w:rsidP="0001613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olo del progetto</w:t>
            </w:r>
          </w:p>
          <w:p w14:paraId="71E735DD" w14:textId="77777777" w:rsidR="00F556CF" w:rsidRDefault="00F556CF" w:rsidP="00016134">
            <w:pPr>
              <w:spacing w:line="360" w:lineRule="auto"/>
              <w:rPr>
                <w:b/>
                <w:sz w:val="20"/>
              </w:rPr>
            </w:pPr>
          </w:p>
        </w:tc>
      </w:tr>
      <w:tr w:rsidR="00F556CF" w14:paraId="743B2350" w14:textId="77777777">
        <w:tc>
          <w:tcPr>
            <w:tcW w:w="9778" w:type="dxa"/>
          </w:tcPr>
          <w:p w14:paraId="7C12B1C7" w14:textId="77777777" w:rsidR="00F556CF" w:rsidRDefault="00F556C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ente responsabile </w:t>
            </w:r>
          </w:p>
        </w:tc>
      </w:tr>
    </w:tbl>
    <w:p w14:paraId="1BC6B65E" w14:textId="77777777" w:rsidR="00F556CF" w:rsidRDefault="00F556CF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1"/>
      </w:tblGrid>
      <w:tr w:rsidR="00F556CF" w14:paraId="3CBAF0B5" w14:textId="77777777">
        <w:tc>
          <w:tcPr>
            <w:tcW w:w="9781" w:type="dxa"/>
          </w:tcPr>
          <w:p w14:paraId="314EE2D4" w14:textId="77777777" w:rsidR="00F556CF" w:rsidRDefault="00F556CF">
            <w:pPr>
              <w:rPr>
                <w:sz w:val="20"/>
              </w:rPr>
            </w:pPr>
            <w:r>
              <w:rPr>
                <w:b/>
                <w:sz w:val="20"/>
              </w:rPr>
              <w:t>Destinatari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distinguere, ove possibile, i destinatari coinvolti in tutte le attività o solo in parte di esse)</w:t>
            </w:r>
            <w:r>
              <w:rPr>
                <w:sz w:val="20"/>
              </w:rPr>
              <w:t xml:space="preserve"> </w:t>
            </w:r>
          </w:p>
          <w:p w14:paraId="3A60BF13" w14:textId="77777777" w:rsidR="00F556CF" w:rsidRDefault="00F556CF">
            <w:pPr>
              <w:rPr>
                <w:sz w:val="20"/>
              </w:rPr>
            </w:pPr>
          </w:p>
          <w:p w14:paraId="2C8F107F" w14:textId="3EC1D840" w:rsidR="00F556CF" w:rsidRDefault="00F466F6" w:rsidP="00F466F6">
            <w:pPr>
              <w:tabs>
                <w:tab w:val="left" w:pos="623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0778B4C0" w14:textId="77777777" w:rsidR="00F556CF" w:rsidRDefault="00F556CF">
            <w:pPr>
              <w:rPr>
                <w:sz w:val="20"/>
              </w:rPr>
            </w:pPr>
          </w:p>
        </w:tc>
      </w:tr>
    </w:tbl>
    <w:p w14:paraId="6AB12A1D" w14:textId="77777777" w:rsidR="00F556CF" w:rsidRDefault="00F556CF">
      <w:pPr>
        <w:rPr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556CF" w14:paraId="14DB5E9D" w14:textId="77777777">
        <w:tc>
          <w:tcPr>
            <w:tcW w:w="9778" w:type="dxa"/>
          </w:tcPr>
          <w:p w14:paraId="29A99CFD" w14:textId="77777777" w:rsidR="00F556CF" w:rsidRDefault="00563B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zione del progetto </w:t>
            </w:r>
          </w:p>
          <w:p w14:paraId="6AF85273" w14:textId="77777777" w:rsidR="00F556CF" w:rsidRDefault="00F556CF">
            <w:pPr>
              <w:rPr>
                <w:sz w:val="20"/>
              </w:rPr>
            </w:pPr>
          </w:p>
          <w:p w14:paraId="537FFCFD" w14:textId="77777777" w:rsidR="00F556CF" w:rsidRDefault="00F556CF">
            <w:pPr>
              <w:rPr>
                <w:sz w:val="20"/>
              </w:rPr>
            </w:pPr>
          </w:p>
          <w:p w14:paraId="70194F72" w14:textId="77777777" w:rsidR="00F556CF" w:rsidRDefault="00F556CF">
            <w:pPr>
              <w:rPr>
                <w:sz w:val="20"/>
              </w:rPr>
            </w:pPr>
          </w:p>
          <w:p w14:paraId="1609CAF1" w14:textId="77777777" w:rsidR="00F556CF" w:rsidRDefault="00F556CF">
            <w:pPr>
              <w:rPr>
                <w:sz w:val="20"/>
              </w:rPr>
            </w:pPr>
          </w:p>
          <w:p w14:paraId="10BB4337" w14:textId="77777777" w:rsidR="00F556CF" w:rsidRDefault="00F556CF">
            <w:pPr>
              <w:rPr>
                <w:sz w:val="20"/>
              </w:rPr>
            </w:pPr>
          </w:p>
          <w:p w14:paraId="7B0E4947" w14:textId="77777777" w:rsidR="00F556CF" w:rsidRDefault="00F556CF">
            <w:pPr>
              <w:rPr>
                <w:sz w:val="20"/>
              </w:rPr>
            </w:pPr>
          </w:p>
          <w:p w14:paraId="6E1E20C0" w14:textId="77777777" w:rsidR="00F556CF" w:rsidRDefault="00F556CF">
            <w:pPr>
              <w:rPr>
                <w:b/>
                <w:sz w:val="20"/>
              </w:rPr>
            </w:pPr>
          </w:p>
        </w:tc>
      </w:tr>
    </w:tbl>
    <w:p w14:paraId="3EC96010" w14:textId="77777777" w:rsidR="00F556CF" w:rsidRDefault="00F556CF">
      <w:pPr>
        <w:rPr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556CF" w14:paraId="13D26671" w14:textId="77777777" w:rsidTr="00353B13">
        <w:trPr>
          <w:trHeight w:val="1772"/>
        </w:trPr>
        <w:tc>
          <w:tcPr>
            <w:tcW w:w="9778" w:type="dxa"/>
          </w:tcPr>
          <w:p w14:paraId="4E771409" w14:textId="1D67CD3D" w:rsidR="00F556CF" w:rsidRDefault="00353B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ultati a</w:t>
            </w:r>
            <w:r w:rsidR="00F556CF">
              <w:rPr>
                <w:b/>
                <w:sz w:val="20"/>
              </w:rPr>
              <w:t>ttesi</w:t>
            </w:r>
          </w:p>
          <w:p w14:paraId="49488F63" w14:textId="77777777" w:rsidR="00F556CF" w:rsidRDefault="00F556CF">
            <w:pPr>
              <w:rPr>
                <w:sz w:val="20"/>
              </w:rPr>
            </w:pPr>
          </w:p>
          <w:p w14:paraId="117D43FC" w14:textId="77777777" w:rsidR="00F556CF" w:rsidRDefault="00F556CF">
            <w:pPr>
              <w:rPr>
                <w:sz w:val="20"/>
              </w:rPr>
            </w:pPr>
          </w:p>
          <w:p w14:paraId="0DA5E182" w14:textId="77777777" w:rsidR="00F556CF" w:rsidRDefault="00F556CF">
            <w:pPr>
              <w:rPr>
                <w:sz w:val="20"/>
              </w:rPr>
            </w:pPr>
          </w:p>
          <w:p w14:paraId="2FC8EC3A" w14:textId="77777777" w:rsidR="00F556CF" w:rsidRDefault="00F556CF">
            <w:pPr>
              <w:rPr>
                <w:sz w:val="20"/>
              </w:rPr>
            </w:pPr>
          </w:p>
          <w:p w14:paraId="4A1B4928" w14:textId="77777777" w:rsidR="00F556CF" w:rsidRDefault="00F556CF">
            <w:pPr>
              <w:rPr>
                <w:b/>
                <w:sz w:val="20"/>
              </w:rPr>
            </w:pPr>
          </w:p>
        </w:tc>
      </w:tr>
    </w:tbl>
    <w:p w14:paraId="09B0A78A" w14:textId="77777777" w:rsidR="00F556CF" w:rsidRDefault="00F556CF">
      <w:pPr>
        <w:rPr>
          <w:sz w:val="16"/>
        </w:rPr>
      </w:pPr>
    </w:p>
    <w:p w14:paraId="5B2DB684" w14:textId="77777777" w:rsidR="00353B13" w:rsidRDefault="00353B13">
      <w:pPr>
        <w:rPr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53B13" w14:paraId="5C8B2E29" w14:textId="77777777" w:rsidTr="00E02B68">
        <w:trPr>
          <w:trHeight w:val="257"/>
        </w:trPr>
        <w:tc>
          <w:tcPr>
            <w:tcW w:w="9778" w:type="dxa"/>
          </w:tcPr>
          <w:p w14:paraId="74AFEFD8" w14:textId="44895053" w:rsidR="00353B13" w:rsidRDefault="00353B13" w:rsidP="00353B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etenze </w:t>
            </w:r>
            <w:r w:rsidR="00564EA6">
              <w:rPr>
                <w:b/>
                <w:sz w:val="20"/>
              </w:rPr>
              <w:t>chiave sviluppate dal progetto:</w:t>
            </w:r>
          </w:p>
          <w:p w14:paraId="10F6539C" w14:textId="77777777" w:rsidR="00DA0646" w:rsidRDefault="00DA0646" w:rsidP="00353B13">
            <w:pPr>
              <w:rPr>
                <w:b/>
                <w:sz w:val="20"/>
              </w:rPr>
            </w:pPr>
          </w:p>
          <w:p w14:paraId="6D1469FB" w14:textId="265694A2" w:rsidR="00564EA6" w:rsidRDefault="00224420" w:rsidP="006C2F82">
            <w:pPr>
              <w:rPr>
                <w:b/>
                <w:sz w:val="20"/>
              </w:rPr>
            </w:pPr>
            <w:r w:rsidRPr="00224420">
              <w:rPr>
                <w:b/>
                <w:sz w:val="22"/>
              </w:rPr>
              <w:t xml:space="preserve">- </w:t>
            </w:r>
            <w:r w:rsidRPr="00224420">
              <w:rPr>
                <w:b/>
                <w:sz w:val="22"/>
              </w:rPr>
              <w:sym w:font="Wingdings" w:char="F071"/>
            </w:r>
            <w:r w:rsidRPr="00224420">
              <w:rPr>
                <w:b/>
                <w:sz w:val="22"/>
              </w:rPr>
              <w:t xml:space="preserve"> </w:t>
            </w:r>
            <w:r>
              <w:rPr>
                <w:b/>
                <w:sz w:val="20"/>
              </w:rPr>
              <w:t xml:space="preserve">Competenze </w:t>
            </w:r>
            <w:proofErr w:type="gramStart"/>
            <w:r>
              <w:rPr>
                <w:b/>
                <w:sz w:val="20"/>
              </w:rPr>
              <w:t>relative alla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="00564EA6">
              <w:rPr>
                <w:b/>
                <w:sz w:val="20"/>
              </w:rPr>
              <w:t xml:space="preserve">cultura della </w:t>
            </w:r>
            <w:r>
              <w:rPr>
                <w:b/>
                <w:sz w:val="20"/>
              </w:rPr>
              <w:t xml:space="preserve"> democrazia                                                                                    </w:t>
            </w:r>
          </w:p>
          <w:p w14:paraId="4332BDD1" w14:textId="6290DDDF" w:rsidR="00564EA6" w:rsidRDefault="005554B6" w:rsidP="006C2F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Pr="00224420">
              <w:rPr>
                <w:b/>
                <w:sz w:val="22"/>
              </w:rPr>
              <w:t xml:space="preserve"> </w:t>
            </w:r>
            <w:r w:rsidR="00224420" w:rsidRPr="00224420">
              <w:rPr>
                <w:b/>
                <w:sz w:val="22"/>
              </w:rPr>
              <w:sym w:font="Wingdings" w:char="F071"/>
            </w:r>
            <w:r w:rsidR="00224420" w:rsidRPr="00224420">
              <w:rPr>
                <w:b/>
                <w:sz w:val="22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="00564EA6">
              <w:rPr>
                <w:b/>
                <w:sz w:val="20"/>
              </w:rPr>
              <w:t>ompetenze imprenditoriali</w:t>
            </w:r>
            <w:r w:rsidR="006C2F82">
              <w:rPr>
                <w:b/>
                <w:sz w:val="20"/>
              </w:rPr>
              <w:t xml:space="preserve">                                 </w:t>
            </w:r>
            <w:r w:rsidR="00224420">
              <w:rPr>
                <w:b/>
                <w:sz w:val="20"/>
              </w:rPr>
              <w:t xml:space="preserve">                                                                </w:t>
            </w:r>
          </w:p>
          <w:p w14:paraId="424DC804" w14:textId="6A9C97BD" w:rsidR="00564EA6" w:rsidRDefault="005554B6" w:rsidP="006C2F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24420" w:rsidRPr="00224420">
              <w:rPr>
                <w:b/>
                <w:sz w:val="22"/>
              </w:rPr>
              <w:sym w:font="Wingdings" w:char="F071"/>
            </w:r>
            <w:r w:rsidR="002244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="00564EA6">
              <w:rPr>
                <w:b/>
                <w:sz w:val="20"/>
              </w:rPr>
              <w:t>ompetenze personali, sociali, imparare ad imparare</w:t>
            </w:r>
            <w:r w:rsidR="005F5856">
              <w:rPr>
                <w:b/>
                <w:sz w:val="20"/>
              </w:rPr>
              <w:t xml:space="preserve">   </w:t>
            </w:r>
            <w:r w:rsidR="00224420">
              <w:rPr>
                <w:b/>
                <w:sz w:val="20"/>
              </w:rPr>
              <w:t xml:space="preserve">                                                    </w:t>
            </w:r>
            <w:r w:rsidR="005F5856">
              <w:rPr>
                <w:b/>
                <w:sz w:val="20"/>
              </w:rPr>
              <w:t xml:space="preserve">                 </w:t>
            </w:r>
            <w:r w:rsidR="005F5856">
              <w:rPr>
                <w:rFonts w:ascii="MS Gothic" w:eastAsia="MS Gothic"/>
                <w:b/>
                <w:sz w:val="20"/>
              </w:rPr>
              <w:t xml:space="preserve"> </w:t>
            </w:r>
            <w:r w:rsidR="006C2F82">
              <w:rPr>
                <w:rFonts w:ascii="MS Gothic" w:eastAsia="MS Gothic"/>
                <w:b/>
                <w:sz w:val="20"/>
              </w:rPr>
              <w:t xml:space="preserve"> </w:t>
            </w:r>
          </w:p>
          <w:p w14:paraId="71357877" w14:textId="147624CD" w:rsidR="00564EA6" w:rsidRDefault="00564EA6" w:rsidP="006C2F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24420" w:rsidRPr="00224420">
              <w:rPr>
                <w:b/>
                <w:sz w:val="22"/>
              </w:rPr>
              <w:sym w:font="Wingdings" w:char="F071"/>
            </w:r>
            <w:r w:rsidR="00224420">
              <w:rPr>
                <w:b/>
                <w:sz w:val="20"/>
              </w:rPr>
              <w:t xml:space="preserve"> </w:t>
            </w:r>
            <w:r w:rsidR="005554B6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ompetenze in materia di sostenibilità</w:t>
            </w:r>
            <w:r w:rsidR="006C2F82">
              <w:rPr>
                <w:b/>
                <w:sz w:val="20"/>
              </w:rPr>
              <w:t xml:space="preserve">               </w:t>
            </w:r>
            <w:r w:rsidR="005F5856">
              <w:rPr>
                <w:b/>
                <w:sz w:val="20"/>
              </w:rPr>
              <w:t xml:space="preserve">                   </w:t>
            </w:r>
            <w:r w:rsidR="00224420">
              <w:rPr>
                <w:b/>
                <w:sz w:val="20"/>
              </w:rPr>
              <w:t xml:space="preserve">                                             </w:t>
            </w:r>
          </w:p>
          <w:p w14:paraId="0A6B43A7" w14:textId="136E789C" w:rsidR="00564EA6" w:rsidRDefault="00564EA6" w:rsidP="006C2F8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- </w:t>
            </w:r>
            <w:r w:rsidR="00224420" w:rsidRPr="00224420">
              <w:rPr>
                <w:sz w:val="22"/>
              </w:rPr>
              <w:sym w:font="Wingdings" w:char="F071"/>
            </w:r>
            <w:r w:rsidR="00224420">
              <w:rPr>
                <w:sz w:val="20"/>
              </w:rPr>
              <w:t xml:space="preserve"> </w:t>
            </w:r>
            <w:r w:rsidR="005554B6">
              <w:rPr>
                <w:b/>
                <w:sz w:val="20"/>
              </w:rPr>
              <w:t>C</w:t>
            </w:r>
            <w:r w:rsidR="00DA0646">
              <w:rPr>
                <w:b/>
                <w:sz w:val="20"/>
              </w:rPr>
              <w:t>ompetenze digitali</w:t>
            </w:r>
            <w:r w:rsidR="006C2F82">
              <w:rPr>
                <w:b/>
                <w:sz w:val="20"/>
              </w:rPr>
              <w:t xml:space="preserve">                                                </w:t>
            </w:r>
            <w:r w:rsidR="00224420">
              <w:rPr>
                <w:b/>
                <w:sz w:val="20"/>
              </w:rPr>
              <w:t xml:space="preserve">                               </w:t>
            </w:r>
          </w:p>
          <w:p w14:paraId="4D7B48EA" w14:textId="1015ABA0" w:rsidR="00DA0646" w:rsidRDefault="00DA0646" w:rsidP="006C2F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24420" w:rsidRPr="00224420">
              <w:rPr>
                <w:b/>
                <w:sz w:val="22"/>
              </w:rPr>
              <w:sym w:font="Wingdings" w:char="F071"/>
            </w:r>
            <w:r w:rsidR="002244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municazione </w:t>
            </w:r>
            <w:r w:rsidR="005554B6">
              <w:rPr>
                <w:b/>
                <w:sz w:val="20"/>
              </w:rPr>
              <w:t xml:space="preserve">relative alla comunicazione </w:t>
            </w:r>
            <w:r>
              <w:rPr>
                <w:b/>
                <w:sz w:val="20"/>
              </w:rPr>
              <w:t>nella lingua madre</w:t>
            </w:r>
            <w:r w:rsidR="006C2F82">
              <w:rPr>
                <w:b/>
                <w:sz w:val="20"/>
              </w:rPr>
              <w:t xml:space="preserve">        </w:t>
            </w:r>
            <w:r w:rsidR="00E02B68">
              <w:rPr>
                <w:b/>
                <w:sz w:val="20"/>
              </w:rPr>
              <w:t xml:space="preserve">                                     </w:t>
            </w:r>
            <w:r w:rsidR="006C2F82">
              <w:rPr>
                <w:b/>
                <w:sz w:val="20"/>
              </w:rPr>
              <w:t xml:space="preserve">                                                  </w:t>
            </w:r>
            <w:r w:rsidR="005554B6">
              <w:rPr>
                <w:b/>
                <w:sz w:val="20"/>
              </w:rPr>
              <w:t xml:space="preserve">                          </w:t>
            </w:r>
          </w:p>
          <w:p w14:paraId="400DB414" w14:textId="2A65E062" w:rsidR="00DA0646" w:rsidRDefault="00DA0646" w:rsidP="006C2F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24420" w:rsidRPr="00224420">
              <w:rPr>
                <w:b/>
                <w:sz w:val="22"/>
              </w:rPr>
              <w:sym w:font="Wingdings" w:char="F071"/>
            </w:r>
            <w:r w:rsidR="00224420">
              <w:rPr>
                <w:b/>
                <w:sz w:val="20"/>
              </w:rPr>
              <w:t xml:space="preserve"> </w:t>
            </w:r>
            <w:r w:rsidR="005554B6">
              <w:rPr>
                <w:b/>
                <w:sz w:val="20"/>
              </w:rPr>
              <w:t>Competenze</w:t>
            </w:r>
            <w:proofErr w:type="gramStart"/>
            <w:r w:rsidR="005554B6">
              <w:rPr>
                <w:b/>
                <w:sz w:val="20"/>
              </w:rPr>
              <w:t xml:space="preserve">  </w:t>
            </w:r>
            <w:proofErr w:type="gramEnd"/>
            <w:r w:rsidR="005554B6">
              <w:rPr>
                <w:b/>
                <w:sz w:val="20"/>
              </w:rPr>
              <w:t>relative alla c</w:t>
            </w:r>
            <w:r>
              <w:rPr>
                <w:b/>
                <w:sz w:val="20"/>
              </w:rPr>
              <w:t xml:space="preserve">omunicazione nella lingua straniera </w:t>
            </w:r>
            <w:r w:rsidR="006C2F82">
              <w:rPr>
                <w:b/>
                <w:sz w:val="20"/>
              </w:rPr>
              <w:t xml:space="preserve">  </w:t>
            </w:r>
            <w:r w:rsidR="00E02B68">
              <w:rPr>
                <w:b/>
                <w:sz w:val="20"/>
              </w:rPr>
              <w:t xml:space="preserve">                                          </w:t>
            </w:r>
            <w:r w:rsidR="006C2F82">
              <w:rPr>
                <w:b/>
                <w:sz w:val="20"/>
              </w:rPr>
              <w:t xml:space="preserve">                                                                                      </w:t>
            </w:r>
          </w:p>
          <w:p w14:paraId="7F390045" w14:textId="215DDF7A" w:rsidR="00DA0646" w:rsidRDefault="00DA0646" w:rsidP="006C2F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24420" w:rsidRPr="00224420">
              <w:rPr>
                <w:b/>
                <w:sz w:val="22"/>
              </w:rPr>
              <w:sym w:font="Wingdings" w:char="F071"/>
            </w:r>
            <w:r w:rsidR="00224420" w:rsidRPr="00224420">
              <w:rPr>
                <w:b/>
                <w:sz w:val="22"/>
              </w:rPr>
              <w:t xml:space="preserve"> </w:t>
            </w:r>
            <w:r>
              <w:rPr>
                <w:b/>
                <w:sz w:val="20"/>
              </w:rPr>
              <w:t xml:space="preserve">Competenze matematiche </w:t>
            </w:r>
            <w:r w:rsidR="006C2F82">
              <w:rPr>
                <w:b/>
                <w:sz w:val="20"/>
              </w:rPr>
              <w:t xml:space="preserve">                                                                          </w:t>
            </w:r>
            <w:r w:rsidR="00224420">
              <w:rPr>
                <w:b/>
                <w:sz w:val="20"/>
              </w:rPr>
              <w:t xml:space="preserve">                               </w:t>
            </w:r>
          </w:p>
          <w:p w14:paraId="18CBC682" w14:textId="295316ED" w:rsidR="00353B13" w:rsidRPr="00E02B68" w:rsidRDefault="00DA0646" w:rsidP="00E02B6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24420" w:rsidRPr="00224420">
              <w:rPr>
                <w:b/>
                <w:sz w:val="22"/>
              </w:rPr>
              <w:sym w:font="Wingdings" w:char="F071"/>
            </w:r>
            <w:r w:rsidR="002244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mpetenze in scienza e tecnologia</w:t>
            </w:r>
            <w:r w:rsidR="006C2F82">
              <w:rPr>
                <w:b/>
                <w:sz w:val="20"/>
              </w:rPr>
              <w:t xml:space="preserve">                                                                                         </w:t>
            </w:r>
          </w:p>
        </w:tc>
      </w:tr>
    </w:tbl>
    <w:p w14:paraId="6778EA5F" w14:textId="77777777" w:rsidR="00353B13" w:rsidRDefault="00353B13">
      <w:pPr>
        <w:rPr>
          <w:sz w:val="16"/>
        </w:rPr>
      </w:pPr>
    </w:p>
    <w:p w14:paraId="24C41BA6" w14:textId="77777777" w:rsidR="00353B13" w:rsidRDefault="00353B13">
      <w:pPr>
        <w:rPr>
          <w:sz w:val="16"/>
        </w:rPr>
      </w:pPr>
    </w:p>
    <w:p w14:paraId="126580AE" w14:textId="77777777" w:rsidR="00353B13" w:rsidRDefault="00353B13">
      <w:pPr>
        <w:rPr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F556CF" w14:paraId="0A9A2EFE" w14:textId="77777777">
        <w:tc>
          <w:tcPr>
            <w:tcW w:w="9781" w:type="dxa"/>
            <w:gridSpan w:val="2"/>
            <w:tcBorders>
              <w:bottom w:val="nil"/>
            </w:tcBorders>
          </w:tcPr>
          <w:p w14:paraId="59180C3C" w14:textId="77777777" w:rsidR="00F556CF" w:rsidRDefault="00F556C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ntenuti e scansione temporale delle fasi del progetto</w:t>
            </w:r>
          </w:p>
        </w:tc>
      </w:tr>
      <w:tr w:rsidR="00F556CF" w14:paraId="6A6529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left w:val="single" w:sz="6" w:space="0" w:color="auto"/>
              <w:bottom w:val="single" w:sz="6" w:space="0" w:color="auto"/>
            </w:tcBorders>
          </w:tcPr>
          <w:p w14:paraId="58098DE7" w14:textId="77777777" w:rsidR="00F556CF" w:rsidRDefault="00F556C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uti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14:paraId="0195C9A3" w14:textId="77777777" w:rsidR="00F556CF" w:rsidRDefault="00F556C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pi/scadenze previsti</w:t>
            </w:r>
          </w:p>
        </w:tc>
      </w:tr>
      <w:tr w:rsidR="00F556CF" w14:paraId="6936C5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E2E5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4E2C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6E38856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1ED0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0D7E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62D8A1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5FD1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8C9A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00D638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DAA0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E8F7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362B0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831F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12F5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7ECE01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F608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4FD8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266807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E117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10B1" w14:textId="77777777" w:rsidR="00F556CF" w:rsidRDefault="00F556CF">
            <w:pPr>
              <w:rPr>
                <w:sz w:val="20"/>
              </w:rPr>
            </w:pPr>
          </w:p>
        </w:tc>
      </w:tr>
    </w:tbl>
    <w:p w14:paraId="00040C34" w14:textId="77777777" w:rsidR="00F556CF" w:rsidRDefault="00F556CF">
      <w:pPr>
        <w:rPr>
          <w:sz w:val="12"/>
        </w:rPr>
      </w:pPr>
    </w:p>
    <w:p w14:paraId="3654CDDB" w14:textId="77777777" w:rsidR="00F556CF" w:rsidRDefault="00F556CF">
      <w:pPr>
        <w:rPr>
          <w:sz w:val="6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3470"/>
        <w:gridCol w:w="851"/>
        <w:gridCol w:w="1140"/>
      </w:tblGrid>
      <w:tr w:rsidR="00F556CF" w14:paraId="482F4E89" w14:textId="77777777">
        <w:trPr>
          <w:cantSplit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6A0F6B" w14:textId="77777777" w:rsidR="00F556CF" w:rsidRDefault="00F556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perti, enti, istituzioni o altre risorse esterne coinvolte nel progetto </w:t>
            </w:r>
          </w:p>
          <w:p w14:paraId="75DE60CC" w14:textId="77777777" w:rsidR="00F556CF" w:rsidRDefault="00F556C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specificare la spesa prevista solo nei casi di interv</w:t>
            </w:r>
            <w:r w:rsidR="00E56EE0">
              <w:rPr>
                <w:i/>
                <w:sz w:val="20"/>
              </w:rPr>
              <w:t>enti a titolo oneroso per il Liceo D’Assisi)</w:t>
            </w:r>
          </w:p>
          <w:p w14:paraId="6F3465B9" w14:textId="77777777" w:rsidR="00F556CF" w:rsidRDefault="00F556CF">
            <w:pPr>
              <w:rPr>
                <w:b/>
                <w:sz w:val="20"/>
              </w:rPr>
            </w:pPr>
          </w:p>
        </w:tc>
      </w:tr>
      <w:tr w:rsidR="00F556CF" w14:paraId="51CC3262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321" w:type="dxa"/>
            <w:tcBorders>
              <w:left w:val="single" w:sz="6" w:space="0" w:color="auto"/>
              <w:bottom w:val="single" w:sz="6" w:space="0" w:color="auto"/>
            </w:tcBorders>
          </w:tcPr>
          <w:p w14:paraId="59E4C000" w14:textId="77777777" w:rsidR="00F556CF" w:rsidRDefault="00F556C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erto/ente/istituzione</w:t>
            </w:r>
          </w:p>
        </w:tc>
        <w:tc>
          <w:tcPr>
            <w:tcW w:w="3470" w:type="dxa"/>
          </w:tcPr>
          <w:p w14:paraId="37A69EDC" w14:textId="77777777" w:rsidR="00F556CF" w:rsidRDefault="00F55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tività organizzate in collaborazione</w:t>
            </w:r>
          </w:p>
        </w:tc>
        <w:tc>
          <w:tcPr>
            <w:tcW w:w="851" w:type="dxa"/>
          </w:tcPr>
          <w:p w14:paraId="0E29361E" w14:textId="77777777" w:rsidR="00F556CF" w:rsidRDefault="00F556C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 ore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5E0DC85B" w14:textId="77777777" w:rsidR="00F556CF" w:rsidRDefault="00F55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sa prevista</w:t>
            </w:r>
          </w:p>
        </w:tc>
      </w:tr>
      <w:tr w:rsidR="00F556CF" w14:paraId="64AE112B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5C5F3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77C7C7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F380896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E66E4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5B759742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D57E62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E53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123ECE2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85ED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6EAC92D4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A7BA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1DD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2636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D808" w14:textId="77777777" w:rsidR="00F556CF" w:rsidRDefault="00F556CF">
            <w:pPr>
              <w:rPr>
                <w:sz w:val="20"/>
              </w:rPr>
            </w:pPr>
          </w:p>
        </w:tc>
      </w:tr>
    </w:tbl>
    <w:p w14:paraId="6D89CCBE" w14:textId="77777777" w:rsidR="00F556CF" w:rsidRDefault="00F556CF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134"/>
        <w:gridCol w:w="1134"/>
      </w:tblGrid>
      <w:tr w:rsidR="00F556CF" w14:paraId="458D4AF4" w14:textId="77777777">
        <w:trPr>
          <w:cantSplit/>
        </w:trPr>
        <w:tc>
          <w:tcPr>
            <w:tcW w:w="7513" w:type="dxa"/>
            <w:tcBorders>
              <w:right w:val="nil"/>
            </w:tcBorders>
          </w:tcPr>
          <w:p w14:paraId="5A808D6F" w14:textId="77777777" w:rsidR="00F556CF" w:rsidRDefault="00F556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l progetto prevede specifiche attività di formazione per i docenti?</w:t>
            </w:r>
          </w:p>
          <w:p w14:paraId="10BEB145" w14:textId="77777777" w:rsidR="00F556CF" w:rsidRDefault="00F556C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Se sì, allegare progetto a parte)</w:t>
            </w:r>
          </w:p>
        </w:tc>
        <w:tc>
          <w:tcPr>
            <w:tcW w:w="1134" w:type="dxa"/>
          </w:tcPr>
          <w:p w14:paraId="7EA364A7" w14:textId="77777777" w:rsidR="00F556CF" w:rsidRDefault="00F55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134" w:type="dxa"/>
            <w:tcBorders>
              <w:left w:val="nil"/>
            </w:tcBorders>
          </w:tcPr>
          <w:p w14:paraId="5D594A89" w14:textId="77777777" w:rsidR="00F556CF" w:rsidRDefault="00F55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58813CAB" w14:textId="77777777" w:rsidR="00F556CF" w:rsidRDefault="00F556CF">
      <w:pPr>
        <w:rPr>
          <w:sz w:val="20"/>
        </w:rPr>
      </w:pP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F556CF" w14:paraId="5B8C2184" w14:textId="77777777" w:rsidTr="00F466F6">
        <w:trPr>
          <w:cantSplit/>
        </w:trPr>
        <w:tc>
          <w:tcPr>
            <w:tcW w:w="9781" w:type="dxa"/>
            <w:gridSpan w:val="2"/>
            <w:tcBorders>
              <w:bottom w:val="nil"/>
            </w:tcBorders>
          </w:tcPr>
          <w:p w14:paraId="710157A4" w14:textId="77777777" w:rsidR="00F556CF" w:rsidRDefault="00F556C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l progetto prevede l'utilizzo delle seguenti risorse:</w:t>
            </w:r>
          </w:p>
        </w:tc>
      </w:tr>
      <w:tr w:rsidR="00F556CF" w14:paraId="27E1C441" w14:textId="77777777" w:rsidTr="00F466F6">
        <w:trPr>
          <w:cantSplit/>
        </w:trPr>
        <w:tc>
          <w:tcPr>
            <w:tcW w:w="9781" w:type="dxa"/>
            <w:gridSpan w:val="2"/>
          </w:tcPr>
          <w:p w14:paraId="32FCB013" w14:textId="77777777" w:rsidR="00F556CF" w:rsidRDefault="00F556C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b/>
                <w:sz w:val="20"/>
              </w:rPr>
              <w:t>Strutture esterne:</w:t>
            </w:r>
          </w:p>
          <w:p w14:paraId="22FB9076" w14:textId="77777777" w:rsidR="00F556CF" w:rsidRDefault="00F556CF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F556CF" w14:paraId="23B157C8" w14:textId="77777777" w:rsidTr="00F466F6">
        <w:trPr>
          <w:cantSplit/>
        </w:trPr>
        <w:tc>
          <w:tcPr>
            <w:tcW w:w="9781" w:type="dxa"/>
            <w:gridSpan w:val="2"/>
          </w:tcPr>
          <w:p w14:paraId="1B32ACBC" w14:textId="77777777" w:rsidR="00F556CF" w:rsidRDefault="00F556C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b/>
                <w:sz w:val="20"/>
              </w:rPr>
              <w:t>Attrezzature scolastiche:</w:t>
            </w:r>
          </w:p>
          <w:p w14:paraId="021967D7" w14:textId="77777777" w:rsidR="00F556CF" w:rsidRDefault="00F556CF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F556CF" w14:paraId="2C514DAD" w14:textId="77777777" w:rsidTr="00F466F6">
        <w:trPr>
          <w:cantSplit/>
        </w:trPr>
        <w:tc>
          <w:tcPr>
            <w:tcW w:w="8222" w:type="dxa"/>
          </w:tcPr>
          <w:p w14:paraId="658161BB" w14:textId="1899F5C8" w:rsidR="00F556CF" w:rsidRDefault="00F556CF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otocopie e altro materia</w:t>
            </w:r>
            <w:r w:rsidR="00D032F8">
              <w:rPr>
                <w:b/>
                <w:sz w:val="20"/>
              </w:rPr>
              <w:t>le di consumo</w:t>
            </w:r>
            <w:proofErr w:type="gramStart"/>
            <w:r w:rsidR="00D032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(specificare)</w:t>
            </w:r>
          </w:p>
          <w:p w14:paraId="2F8F3E1E" w14:textId="77777777" w:rsidR="00F556CF" w:rsidRDefault="00F556CF">
            <w:pPr>
              <w:tabs>
                <w:tab w:val="left" w:pos="360"/>
              </w:tabs>
              <w:rPr>
                <w:sz w:val="20"/>
              </w:rPr>
            </w:pPr>
          </w:p>
          <w:p w14:paraId="254ED00E" w14:textId="77777777" w:rsidR="00F556CF" w:rsidRDefault="00F556CF">
            <w:pPr>
              <w:tabs>
                <w:tab w:val="left" w:pos="360"/>
              </w:tabs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una spesa complessiva pari a Euro</w:t>
            </w:r>
          </w:p>
        </w:tc>
        <w:tc>
          <w:tcPr>
            <w:tcW w:w="1559" w:type="dxa"/>
            <w:shd w:val="pct10" w:color="auto" w:fill="auto"/>
          </w:tcPr>
          <w:p w14:paraId="5B9063AE" w14:textId="77777777" w:rsidR="00F556CF" w:rsidRDefault="00F556CF">
            <w:pPr>
              <w:jc w:val="right"/>
              <w:rPr>
                <w:b/>
                <w:sz w:val="20"/>
              </w:rPr>
            </w:pPr>
          </w:p>
          <w:p w14:paraId="4D4CE5B3" w14:textId="77777777" w:rsidR="00F556CF" w:rsidRDefault="00F556CF">
            <w:pPr>
              <w:jc w:val="right"/>
              <w:rPr>
                <w:b/>
                <w:sz w:val="20"/>
              </w:rPr>
            </w:pPr>
          </w:p>
          <w:p w14:paraId="1A14D58D" w14:textId="77777777" w:rsidR="00F556CF" w:rsidRDefault="00F556CF">
            <w:pPr>
              <w:jc w:val="right"/>
              <w:rPr>
                <w:b/>
                <w:sz w:val="20"/>
              </w:rPr>
            </w:pPr>
          </w:p>
        </w:tc>
      </w:tr>
    </w:tbl>
    <w:p w14:paraId="020D5F4C" w14:textId="77777777" w:rsidR="00F466F6" w:rsidRDefault="00F466F6">
      <w:pPr>
        <w:rPr>
          <w:sz w:val="20"/>
        </w:rPr>
      </w:pPr>
    </w:p>
    <w:p w14:paraId="32FF6A1B" w14:textId="77777777" w:rsidR="00E02B68" w:rsidRDefault="00E02B68">
      <w:pPr>
        <w:rPr>
          <w:sz w:val="20"/>
        </w:rPr>
      </w:pPr>
    </w:p>
    <w:p w14:paraId="6C503F3F" w14:textId="77777777" w:rsidR="0006646E" w:rsidRDefault="0006646E">
      <w:pPr>
        <w:rPr>
          <w:sz w:val="20"/>
        </w:rPr>
      </w:pPr>
    </w:p>
    <w:tbl>
      <w:tblPr>
        <w:tblW w:w="978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851"/>
        <w:gridCol w:w="851"/>
        <w:gridCol w:w="2552"/>
        <w:gridCol w:w="2126"/>
      </w:tblGrid>
      <w:tr w:rsidR="00F556CF" w14:paraId="0D37B982" w14:textId="77777777" w:rsidTr="00962768">
        <w:trPr>
          <w:cantSplit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973777" w14:textId="77777777" w:rsidR="00F556CF" w:rsidRDefault="00F556C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l progetto prevede la partecipazione dei seguenti docenti:</w:t>
            </w:r>
          </w:p>
        </w:tc>
      </w:tr>
      <w:tr w:rsidR="00F556CF" w14:paraId="20E0B369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14:paraId="2DD46B92" w14:textId="77777777" w:rsidR="00F556CF" w:rsidRDefault="00F556CF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92F947C" w14:textId="77777777" w:rsidR="00F556CF" w:rsidRDefault="00F556C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946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416027B9" w14:textId="77777777" w:rsidR="00F556CF" w:rsidRDefault="00F556C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iti specifici</w:t>
            </w:r>
          </w:p>
        </w:tc>
      </w:tr>
      <w:tr w:rsidR="00F556CF" w14:paraId="1E8ED440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7665" w14:textId="77777777" w:rsidR="00F556CF" w:rsidRDefault="00F55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E3D2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D50A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4EEEF19F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5937" w14:textId="77777777" w:rsidR="00F556CF" w:rsidRDefault="00F55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7523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979B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161999E7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3236" w14:textId="77777777" w:rsidR="00F556CF" w:rsidRDefault="00F55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061B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EE08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0E4C9A65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E318" w14:textId="77777777" w:rsidR="00F556CF" w:rsidRDefault="00F55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080D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D022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68BC0BE3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D9B4" w14:textId="77777777" w:rsidR="00F556CF" w:rsidRDefault="00F55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8D08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400D" w14:textId="77777777" w:rsidR="00F556CF" w:rsidRDefault="00F556CF">
            <w:pPr>
              <w:rPr>
                <w:sz w:val="20"/>
              </w:rPr>
            </w:pPr>
          </w:p>
        </w:tc>
      </w:tr>
      <w:tr w:rsidR="00F556CF" w14:paraId="6940EDF0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E327" w14:textId="77777777" w:rsidR="00F556CF" w:rsidRDefault="00F55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00EC" w14:textId="77777777" w:rsidR="00F556CF" w:rsidRDefault="00F556CF">
            <w:pPr>
              <w:rPr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2896" w14:textId="77777777" w:rsidR="00F556CF" w:rsidRDefault="00F556CF">
            <w:pPr>
              <w:rPr>
                <w:sz w:val="20"/>
              </w:rPr>
            </w:pPr>
          </w:p>
        </w:tc>
      </w:tr>
      <w:tr w:rsidR="00962768" w14:paraId="492197CB" w14:textId="77777777" w:rsidTr="00962768">
        <w:trPr>
          <w:cantSplit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104CA" w14:textId="77777777" w:rsidR="00962768" w:rsidRPr="006E4181" w:rsidRDefault="00962768" w:rsidP="005F58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 xml:space="preserve">Con il seguente monte-ore complessivo </w:t>
            </w:r>
            <w:proofErr w:type="gramStart"/>
            <w:r w:rsidRPr="006E4181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6E4181">
              <w:rPr>
                <w:b/>
                <w:sz w:val="16"/>
                <w:szCs w:val="16"/>
              </w:rPr>
              <w:t>euro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35.00:</w:t>
            </w:r>
            <w:r w:rsidRPr="006E4181">
              <w:rPr>
                <w:b/>
                <w:sz w:val="18"/>
                <w:szCs w:val="18"/>
              </w:rPr>
              <w:t xml:space="preserve"> ore aggiuntive di insegnamento – </w:t>
            </w:r>
            <w:r w:rsidRPr="006E4181">
              <w:rPr>
                <w:b/>
                <w:sz w:val="16"/>
                <w:szCs w:val="16"/>
              </w:rPr>
              <w:t>euro</w:t>
            </w:r>
            <w:r>
              <w:rPr>
                <w:b/>
                <w:sz w:val="18"/>
                <w:szCs w:val="18"/>
              </w:rPr>
              <w:t xml:space="preserve"> 17.50:</w:t>
            </w:r>
            <w:r w:rsidRPr="006E4181">
              <w:rPr>
                <w:b/>
                <w:sz w:val="18"/>
                <w:szCs w:val="18"/>
              </w:rPr>
              <w:t xml:space="preserve"> ore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E4181">
              <w:rPr>
                <w:b/>
                <w:sz w:val="18"/>
                <w:szCs w:val="18"/>
              </w:rPr>
              <w:t>progettazion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962768" w14:paraId="46ECC0BE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14:paraId="28C91B7E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14:paraId="463074F5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38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4C03C015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e-ore previsto</w:t>
            </w:r>
          </w:p>
        </w:tc>
      </w:tr>
      <w:tr w:rsidR="00962768" w14:paraId="2A7C65F2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B0E12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7823C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0C64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34F1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C882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17.5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FD97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962768" w14:paraId="585A7BB9" w14:textId="77777777" w:rsidTr="0096276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</w:tcBorders>
          </w:tcPr>
          <w:p w14:paraId="015FB176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F27A65A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A429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98E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9C32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35.0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288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</w:tbl>
    <w:p w14:paraId="22494CC3" w14:textId="77777777" w:rsidR="00962768" w:rsidRDefault="00962768" w:rsidP="00962768">
      <w:pPr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1"/>
        <w:gridCol w:w="2552"/>
        <w:gridCol w:w="2126"/>
      </w:tblGrid>
      <w:tr w:rsidR="00962768" w14:paraId="28623499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2A589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56AA8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B2D5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5C56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299B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17.50 </w:t>
            </w:r>
            <w:proofErr w:type="spellStart"/>
            <w:r>
              <w:rPr>
                <w:sz w:val="20"/>
              </w:rPr>
              <w:t>cad</w:t>
            </w:r>
            <w:proofErr w:type="spellEnd"/>
            <w:r>
              <w:rPr>
                <w:sz w:val="20"/>
              </w:rPr>
              <w:t>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FB66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962768" w14:paraId="7BD57341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</w:tcBorders>
          </w:tcPr>
          <w:p w14:paraId="5A88A26E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46CC2F6D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3DCB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5C61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C197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35.0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9B38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</w:tbl>
    <w:p w14:paraId="46B3827E" w14:textId="77777777" w:rsidR="00962768" w:rsidRDefault="00962768" w:rsidP="00962768">
      <w:pPr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1"/>
        <w:gridCol w:w="2552"/>
        <w:gridCol w:w="2126"/>
      </w:tblGrid>
      <w:tr w:rsidR="00962768" w14:paraId="64824FAC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1FB9B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3E4F5D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658C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7FA1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202D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17.5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2C47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962768" w14:paraId="7383B820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</w:tcBorders>
          </w:tcPr>
          <w:p w14:paraId="763755F1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43E9044C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BA4A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8B30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9645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35.0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82C7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</w:tbl>
    <w:p w14:paraId="1F3B876F" w14:textId="77777777" w:rsidR="00962768" w:rsidRDefault="00962768" w:rsidP="00962768">
      <w:pPr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1"/>
        <w:gridCol w:w="2552"/>
        <w:gridCol w:w="2126"/>
      </w:tblGrid>
      <w:tr w:rsidR="00962768" w14:paraId="2E668629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75EB4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88EDC5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51E5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81EE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4E3C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17.5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0990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962768" w14:paraId="74C773F5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</w:tcBorders>
          </w:tcPr>
          <w:p w14:paraId="2E358E80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57A89E27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1199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116B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1303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35.0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0519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</w:tbl>
    <w:p w14:paraId="22B88314" w14:textId="77777777" w:rsidR="00962768" w:rsidRDefault="00962768" w:rsidP="00962768">
      <w:pPr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1"/>
        <w:gridCol w:w="2552"/>
        <w:gridCol w:w="2126"/>
      </w:tblGrid>
      <w:tr w:rsidR="00962768" w14:paraId="7D4F35C2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96086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48A862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77D0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59F4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361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17.5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1CA2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962768" w14:paraId="12DF6475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</w:tcBorders>
          </w:tcPr>
          <w:p w14:paraId="62CE5B8B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219ADE4E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2503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B349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F780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35.0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A645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</w:tbl>
    <w:p w14:paraId="1F1DA99C" w14:textId="77777777" w:rsidR="00962768" w:rsidRDefault="00962768" w:rsidP="00962768">
      <w:pPr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1"/>
        <w:gridCol w:w="2552"/>
        <w:gridCol w:w="2126"/>
      </w:tblGrid>
      <w:tr w:rsidR="00962768" w14:paraId="7E3C75B2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075A0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D5E8E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48D9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8FD0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F661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17.5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BC94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962768" w14:paraId="213FB097" w14:textId="77777777" w:rsidTr="005F5856">
        <w:trPr>
          <w:cantSplit/>
        </w:trPr>
        <w:tc>
          <w:tcPr>
            <w:tcW w:w="567" w:type="dxa"/>
            <w:tcBorders>
              <w:top w:val="single" w:sz="6" w:space="0" w:color="auto"/>
            </w:tcBorders>
          </w:tcPr>
          <w:p w14:paraId="707C1849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63BC94A4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359D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° 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A04C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82C3" w14:textId="77777777" w:rsidR="00962768" w:rsidRDefault="00962768" w:rsidP="005F5856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uro 35.00cad =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561E" w14:textId="77777777" w:rsidR="00962768" w:rsidRDefault="00962768" w:rsidP="005F5856">
            <w:pPr>
              <w:spacing w:line="360" w:lineRule="auto"/>
              <w:jc w:val="right"/>
              <w:rPr>
                <w:sz w:val="20"/>
              </w:rPr>
            </w:pPr>
          </w:p>
        </w:tc>
      </w:tr>
    </w:tbl>
    <w:p w14:paraId="236655B7" w14:textId="77777777" w:rsidR="00962768" w:rsidRDefault="00962768" w:rsidP="00962768">
      <w:pPr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2126"/>
      </w:tblGrid>
      <w:tr w:rsidR="00962768" w14:paraId="7F4BE860" w14:textId="77777777" w:rsidTr="005F5856">
        <w:trPr>
          <w:cantSplit/>
        </w:trPr>
        <w:tc>
          <w:tcPr>
            <w:tcW w:w="5954" w:type="dxa"/>
            <w:tcBorders>
              <w:right w:val="single" w:sz="6" w:space="0" w:color="auto"/>
            </w:tcBorders>
          </w:tcPr>
          <w:p w14:paraId="27F3248D" w14:textId="77777777" w:rsidR="00962768" w:rsidRDefault="00962768" w:rsidP="005F5856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EB3F" w14:textId="77777777" w:rsidR="00962768" w:rsidRDefault="00962768" w:rsidP="005F5856">
            <w:pPr>
              <w:jc w:val="right"/>
              <w:rPr>
                <w:b/>
                <w:sz w:val="16"/>
              </w:rPr>
            </w:pPr>
          </w:p>
          <w:p w14:paraId="37C6A84E" w14:textId="77777777" w:rsidR="00962768" w:rsidRDefault="00962768" w:rsidP="005F585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e E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3378B3" w14:textId="77777777" w:rsidR="00962768" w:rsidRDefault="00962768" w:rsidP="005F5856">
            <w:pPr>
              <w:jc w:val="right"/>
              <w:rPr>
                <w:sz w:val="16"/>
              </w:rPr>
            </w:pPr>
          </w:p>
          <w:p w14:paraId="60AA45FD" w14:textId="77777777" w:rsidR="00962768" w:rsidRDefault="00962768" w:rsidP="005F5856">
            <w:pPr>
              <w:jc w:val="right"/>
              <w:rPr>
                <w:sz w:val="20"/>
              </w:rPr>
            </w:pPr>
          </w:p>
        </w:tc>
      </w:tr>
    </w:tbl>
    <w:p w14:paraId="1E1EB98A" w14:textId="77777777" w:rsidR="00962768" w:rsidRDefault="00962768" w:rsidP="00962768">
      <w:pPr>
        <w:rPr>
          <w:sz w:val="20"/>
        </w:rPr>
      </w:pPr>
    </w:p>
    <w:p w14:paraId="1BC0B6FB" w14:textId="77777777" w:rsidR="00962768" w:rsidRDefault="00962768" w:rsidP="00962768">
      <w:pPr>
        <w:rPr>
          <w:sz w:val="20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268"/>
      </w:tblGrid>
      <w:tr w:rsidR="00962768" w14:paraId="5072AA20" w14:textId="77777777" w:rsidTr="005F5856">
        <w:trPr>
          <w:cantSplit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87879" w14:textId="77777777" w:rsidR="00962768" w:rsidRDefault="00962768" w:rsidP="005F585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i prevede l'utilizzo dei seguenti materiali e attrezzature, di cui si propone urgentemente l'acquisto:</w:t>
            </w:r>
          </w:p>
        </w:tc>
      </w:tr>
      <w:tr w:rsidR="00962768" w14:paraId="23DADB03" w14:textId="77777777" w:rsidTr="005F58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513" w:type="dxa"/>
            <w:tcBorders>
              <w:left w:val="single" w:sz="6" w:space="0" w:color="auto"/>
              <w:bottom w:val="single" w:sz="6" w:space="0" w:color="auto"/>
            </w:tcBorders>
          </w:tcPr>
          <w:p w14:paraId="59F5643E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teriale o attrezzatura </w:t>
            </w:r>
            <w:r>
              <w:rPr>
                <w:i/>
                <w:sz w:val="20"/>
              </w:rPr>
              <w:t>(ove necessario, specificare il numero di pezzi)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36137777" w14:textId="77777777" w:rsidR="00962768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sa prevista</w:t>
            </w:r>
          </w:p>
        </w:tc>
      </w:tr>
      <w:tr w:rsidR="00962768" w14:paraId="3E3CE532" w14:textId="77777777" w:rsidTr="005F58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C035" w14:textId="77777777" w:rsidR="00962768" w:rsidRDefault="00962768" w:rsidP="005F585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7AFD" w14:textId="77777777" w:rsidR="00962768" w:rsidRDefault="00962768" w:rsidP="005F5856">
            <w:pPr>
              <w:rPr>
                <w:sz w:val="20"/>
              </w:rPr>
            </w:pPr>
          </w:p>
        </w:tc>
      </w:tr>
      <w:tr w:rsidR="00962768" w14:paraId="5A71A4F5" w14:textId="77777777" w:rsidTr="005F58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8C3A" w14:textId="77777777" w:rsidR="00962768" w:rsidRDefault="00962768" w:rsidP="005F585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577A" w14:textId="77777777" w:rsidR="00962768" w:rsidRDefault="00962768" w:rsidP="005F5856">
            <w:pPr>
              <w:rPr>
                <w:sz w:val="20"/>
              </w:rPr>
            </w:pPr>
          </w:p>
        </w:tc>
      </w:tr>
      <w:tr w:rsidR="00962768" w14:paraId="21AFC3E9" w14:textId="77777777" w:rsidTr="005F58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2956" w14:textId="77777777" w:rsidR="00962768" w:rsidRDefault="00962768" w:rsidP="005F585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BC62" w14:textId="77777777" w:rsidR="00962768" w:rsidRDefault="00962768" w:rsidP="005F5856">
            <w:pPr>
              <w:rPr>
                <w:sz w:val="20"/>
              </w:rPr>
            </w:pPr>
          </w:p>
        </w:tc>
      </w:tr>
      <w:tr w:rsidR="00962768" w14:paraId="11BE5F70" w14:textId="77777777" w:rsidTr="005F585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7FFB" w14:textId="77777777" w:rsidR="00962768" w:rsidRDefault="00962768" w:rsidP="005F585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C52E" w14:textId="77777777" w:rsidR="00962768" w:rsidRDefault="00962768" w:rsidP="005F5856">
            <w:pPr>
              <w:rPr>
                <w:sz w:val="20"/>
              </w:rPr>
            </w:pPr>
          </w:p>
        </w:tc>
      </w:tr>
    </w:tbl>
    <w:p w14:paraId="4F600A7A" w14:textId="77777777" w:rsidR="00962768" w:rsidRDefault="00962768" w:rsidP="00962768">
      <w:pPr>
        <w:rPr>
          <w:sz w:val="20"/>
        </w:rPr>
      </w:pPr>
    </w:p>
    <w:p w14:paraId="327ECC67" w14:textId="77777777" w:rsidR="00962768" w:rsidRDefault="00962768" w:rsidP="00962768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8"/>
        <w:gridCol w:w="3112"/>
        <w:gridCol w:w="2505"/>
      </w:tblGrid>
      <w:tr w:rsidR="00962768" w14:paraId="0D946AAC" w14:textId="77777777" w:rsidTr="005F5856">
        <w:trPr>
          <w:cantSplit/>
          <w:trHeight w:val="600"/>
        </w:trPr>
        <w:tc>
          <w:tcPr>
            <w:tcW w:w="4148" w:type="dxa"/>
          </w:tcPr>
          <w:p w14:paraId="45745C57" w14:textId="77777777" w:rsidR="00962768" w:rsidRPr="006E4181" w:rsidRDefault="00962768" w:rsidP="005F5856">
            <w:pPr>
              <w:rPr>
                <w:b/>
                <w:sz w:val="20"/>
              </w:rPr>
            </w:pPr>
            <w:r w:rsidRPr="006E4181">
              <w:rPr>
                <w:b/>
                <w:sz w:val="20"/>
              </w:rPr>
              <w:t>Costo totale del progetto</w:t>
            </w:r>
          </w:p>
          <w:p w14:paraId="1C07560A" w14:textId="77777777" w:rsidR="00962768" w:rsidRPr="006E4181" w:rsidRDefault="00962768" w:rsidP="005F585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2" w:type="dxa"/>
          </w:tcPr>
          <w:p w14:paraId="607C8EB4" w14:textId="77777777" w:rsidR="00962768" w:rsidRPr="006E4181" w:rsidRDefault="00962768" w:rsidP="005F5856">
            <w:pPr>
              <w:spacing w:line="360" w:lineRule="auto"/>
              <w:jc w:val="center"/>
              <w:rPr>
                <w:b/>
                <w:sz w:val="20"/>
              </w:rPr>
            </w:pPr>
            <w:r w:rsidRPr="006E4181">
              <w:rPr>
                <w:b/>
                <w:sz w:val="20"/>
              </w:rPr>
              <w:t xml:space="preserve">TOT  </w:t>
            </w:r>
          </w:p>
        </w:tc>
        <w:tc>
          <w:tcPr>
            <w:tcW w:w="2505" w:type="dxa"/>
          </w:tcPr>
          <w:p w14:paraId="257B7DC3" w14:textId="77777777" w:rsidR="00962768" w:rsidRPr="006E4181" w:rsidRDefault="00962768" w:rsidP="005F5856">
            <w:pPr>
              <w:spacing w:line="360" w:lineRule="auto"/>
              <w:rPr>
                <w:b/>
                <w:sz w:val="20"/>
              </w:rPr>
            </w:pPr>
            <w:r w:rsidRPr="006E4181">
              <w:rPr>
                <w:b/>
                <w:sz w:val="20"/>
              </w:rPr>
              <w:t>EURO:</w:t>
            </w:r>
          </w:p>
        </w:tc>
      </w:tr>
    </w:tbl>
    <w:p w14:paraId="11CD113E" w14:textId="77777777" w:rsidR="00962768" w:rsidRDefault="00962768" w:rsidP="00962768">
      <w:pPr>
        <w:rPr>
          <w:sz w:val="20"/>
        </w:rPr>
      </w:pPr>
    </w:p>
    <w:p w14:paraId="6F4E6D13" w14:textId="2EBB5FF9" w:rsidR="00016134" w:rsidRDefault="00016134">
      <w:pPr>
        <w:rPr>
          <w:sz w:val="20"/>
        </w:rPr>
      </w:pPr>
      <w:r>
        <w:rPr>
          <w:sz w:val="20"/>
        </w:rPr>
        <w:br w:type="page"/>
      </w:r>
    </w:p>
    <w:p w14:paraId="1BBC4A27" w14:textId="77777777" w:rsidR="0006646E" w:rsidRDefault="0006646E">
      <w:pPr>
        <w:rPr>
          <w:sz w:val="20"/>
        </w:rPr>
      </w:pPr>
    </w:p>
    <w:p w14:paraId="629B3390" w14:textId="77777777" w:rsidR="00962768" w:rsidRDefault="00962768">
      <w:pPr>
        <w:rPr>
          <w:sz w:val="20"/>
        </w:rPr>
      </w:pPr>
    </w:p>
    <w:p w14:paraId="1635549D" w14:textId="77777777" w:rsidR="00962768" w:rsidRDefault="00962768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556CF" w14:paraId="341B40A9" w14:textId="77777777">
        <w:trPr>
          <w:cantSplit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5827A" w14:textId="77777777" w:rsidR="00F556CF" w:rsidRDefault="00F556C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alità e criteri di verifica e valutazione dell'efficienza e dell'efficacia del progetto: </w:t>
            </w:r>
          </w:p>
        </w:tc>
      </w:tr>
      <w:tr w:rsidR="00F556CF" w14:paraId="06344975" w14:textId="77777777">
        <w:trPr>
          <w:cantSplit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208" w14:textId="77777777" w:rsidR="00F556CF" w:rsidRDefault="00F556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 itinere</w:t>
            </w:r>
          </w:p>
          <w:p w14:paraId="6AFF6031" w14:textId="77777777" w:rsidR="00F556CF" w:rsidRDefault="00F556CF">
            <w:pPr>
              <w:rPr>
                <w:sz w:val="20"/>
              </w:rPr>
            </w:pPr>
          </w:p>
          <w:p w14:paraId="621A15FC" w14:textId="77777777" w:rsidR="00F556CF" w:rsidRDefault="00F556CF">
            <w:pPr>
              <w:rPr>
                <w:sz w:val="20"/>
              </w:rPr>
            </w:pPr>
          </w:p>
          <w:p w14:paraId="1DCA4AD4" w14:textId="77777777" w:rsidR="00F556CF" w:rsidRDefault="00F556CF">
            <w:pPr>
              <w:rPr>
                <w:sz w:val="20"/>
              </w:rPr>
            </w:pPr>
          </w:p>
          <w:p w14:paraId="74A5582A" w14:textId="77777777" w:rsidR="00F556CF" w:rsidRDefault="00F556CF">
            <w:pPr>
              <w:rPr>
                <w:b/>
                <w:sz w:val="20"/>
              </w:rPr>
            </w:pPr>
          </w:p>
        </w:tc>
      </w:tr>
      <w:tr w:rsidR="00F556CF" w14:paraId="10EDCE09" w14:textId="77777777">
        <w:trPr>
          <w:cantSplit/>
        </w:trPr>
        <w:tc>
          <w:tcPr>
            <w:tcW w:w="9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CD45" w14:textId="77777777" w:rsidR="00F556CF" w:rsidRDefault="00F556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consuntivo </w:t>
            </w:r>
          </w:p>
          <w:p w14:paraId="63B999A5" w14:textId="77777777" w:rsidR="00F556CF" w:rsidRDefault="00F556CF">
            <w:pPr>
              <w:rPr>
                <w:sz w:val="20"/>
              </w:rPr>
            </w:pPr>
          </w:p>
          <w:p w14:paraId="62483704" w14:textId="77777777" w:rsidR="00F556CF" w:rsidRDefault="00F556CF">
            <w:pPr>
              <w:rPr>
                <w:sz w:val="20"/>
              </w:rPr>
            </w:pPr>
          </w:p>
          <w:p w14:paraId="077379C3" w14:textId="77777777" w:rsidR="00F556CF" w:rsidRDefault="00F556CF">
            <w:pPr>
              <w:rPr>
                <w:sz w:val="20"/>
              </w:rPr>
            </w:pPr>
          </w:p>
          <w:p w14:paraId="7412D121" w14:textId="77777777" w:rsidR="00F556CF" w:rsidRDefault="00F556CF">
            <w:pPr>
              <w:rPr>
                <w:b/>
                <w:sz w:val="20"/>
              </w:rPr>
            </w:pPr>
          </w:p>
        </w:tc>
      </w:tr>
    </w:tbl>
    <w:p w14:paraId="0E05EA3E" w14:textId="77777777" w:rsidR="00F556CF" w:rsidRDefault="00F556CF">
      <w:pPr>
        <w:rPr>
          <w:sz w:val="20"/>
        </w:rPr>
      </w:pPr>
    </w:p>
    <w:p w14:paraId="13F7FE21" w14:textId="77777777" w:rsidR="00F556CF" w:rsidRDefault="00F556CF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556CF" w14:paraId="67F76C57" w14:textId="77777777">
        <w:trPr>
          <w:trHeight w:val="17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BDCF4E8" w14:textId="77777777" w:rsidR="00F556CF" w:rsidRDefault="00F556CF">
            <w:pPr>
              <w:spacing w:line="360" w:lineRule="auto"/>
              <w:rPr>
                <w:sz w:val="20"/>
              </w:rPr>
            </w:pPr>
          </w:p>
          <w:p w14:paraId="56AC359B" w14:textId="77777777" w:rsidR="00F556CF" w:rsidRDefault="00E56EE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oma</w:t>
            </w:r>
            <w:r w:rsidR="00F556CF">
              <w:rPr>
                <w:sz w:val="20"/>
              </w:rPr>
              <w:t>, ……………………………</w:t>
            </w:r>
            <w:proofErr w:type="gramStart"/>
            <w:r w:rsidR="00F556CF">
              <w:rPr>
                <w:sz w:val="20"/>
              </w:rPr>
              <w:t>..</w:t>
            </w:r>
            <w:proofErr w:type="gramEnd"/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7916688" w14:textId="77777777" w:rsidR="00F556CF" w:rsidRDefault="00F556C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 docente responsabile</w:t>
            </w:r>
          </w:p>
          <w:p w14:paraId="1017467A" w14:textId="77777777" w:rsidR="00F556CF" w:rsidRDefault="00F556C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......................……………………………….</w:t>
            </w:r>
          </w:p>
        </w:tc>
      </w:tr>
    </w:tbl>
    <w:p w14:paraId="1A044463" w14:textId="77777777" w:rsidR="00F556CF" w:rsidRDefault="00F556CF">
      <w:pPr>
        <w:spacing w:line="360" w:lineRule="auto"/>
        <w:rPr>
          <w:sz w:val="20"/>
        </w:rPr>
      </w:pPr>
    </w:p>
    <w:p w14:paraId="30C04A54" w14:textId="77777777" w:rsidR="00F556CF" w:rsidRDefault="00F556CF">
      <w:pPr>
        <w:spacing w:line="360" w:lineRule="auto"/>
        <w:rPr>
          <w:sz w:val="20"/>
        </w:rPr>
      </w:pPr>
    </w:p>
    <w:p w14:paraId="5BF0537A" w14:textId="77777777" w:rsidR="00F556CF" w:rsidRDefault="00F556CF">
      <w:pPr>
        <w:spacing w:line="360" w:lineRule="auto"/>
        <w:rPr>
          <w:sz w:val="20"/>
        </w:rPr>
      </w:pPr>
    </w:p>
    <w:p w14:paraId="2DBF5CCB" w14:textId="77777777" w:rsidR="00F556CF" w:rsidRDefault="00F556CF">
      <w:pPr>
        <w:rPr>
          <w:sz w:val="20"/>
        </w:rPr>
      </w:pPr>
    </w:p>
    <w:sectPr w:rsidR="00F556CF" w:rsidSect="00353B13">
      <w:headerReference w:type="default" r:id="rId9"/>
      <w:footerReference w:type="default" r:id="rId10"/>
      <w:pgSz w:w="11906" w:h="16838"/>
      <w:pgMar w:top="680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D2120" w14:textId="77777777" w:rsidR="000B2623" w:rsidRDefault="000B2623">
      <w:r>
        <w:separator/>
      </w:r>
    </w:p>
  </w:endnote>
  <w:endnote w:type="continuationSeparator" w:id="0">
    <w:p w14:paraId="1A4849F5" w14:textId="77777777" w:rsidR="000B2623" w:rsidRDefault="000B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F11D" w14:textId="77777777" w:rsidR="00224420" w:rsidRDefault="0022442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7E69">
      <w:rPr>
        <w:noProof/>
      </w:rPr>
      <w:t>1</w:t>
    </w:r>
    <w:r>
      <w:fldChar w:fldCharType="end"/>
    </w:r>
  </w:p>
  <w:p w14:paraId="1177B496" w14:textId="77777777" w:rsidR="00224420" w:rsidRPr="006922F4" w:rsidRDefault="00224420" w:rsidP="006922F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60299" w14:textId="77777777" w:rsidR="000B2623" w:rsidRDefault="000B2623">
      <w:r>
        <w:separator/>
      </w:r>
    </w:p>
  </w:footnote>
  <w:footnote w:type="continuationSeparator" w:id="0">
    <w:p w14:paraId="58570A82" w14:textId="77777777" w:rsidR="000B2623" w:rsidRDefault="000B26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81"/>
      <w:gridCol w:w="1747"/>
      <w:gridCol w:w="4316"/>
      <w:gridCol w:w="1871"/>
      <w:gridCol w:w="939"/>
    </w:tblGrid>
    <w:tr w:rsidR="00224420" w14:paraId="6CF81C82" w14:textId="77777777" w:rsidTr="00E14AFD">
      <w:tc>
        <w:tcPr>
          <w:tcW w:w="2976" w:type="dxa"/>
          <w:gridSpan w:val="2"/>
        </w:tcPr>
        <w:p w14:paraId="5DB21424" w14:textId="7D337A9D" w:rsidR="00224420" w:rsidRPr="00E14AFD" w:rsidRDefault="00224420" w:rsidP="00E14AFD">
          <w:pPr>
            <w:pStyle w:val="Intestazione"/>
            <w:rPr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1C39DB47" wp14:editId="553F6C88">
                <wp:extent cx="901700" cy="838200"/>
                <wp:effectExtent l="0" t="0" r="12700" b="0"/>
                <wp:docPr id="1" name="Immagine 1" descr="frances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ances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</w:tcPr>
        <w:p w14:paraId="13BB9F8B" w14:textId="2AD328BD" w:rsidR="00224420" w:rsidRPr="00E14AFD" w:rsidRDefault="00224420" w:rsidP="00E14AFD">
          <w:pPr>
            <w:pStyle w:val="Intestazione"/>
            <w:jc w:val="center"/>
            <w:rPr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729E06EF" wp14:editId="29BF4BFE">
                <wp:extent cx="838200" cy="800100"/>
                <wp:effectExtent l="0" t="0" r="0" b="1270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gridSpan w:val="2"/>
        </w:tcPr>
        <w:p w14:paraId="1FE451A5" w14:textId="36ED4004" w:rsidR="00224420" w:rsidRPr="00E14AFD" w:rsidRDefault="00224420" w:rsidP="00E14AFD">
          <w:pPr>
            <w:pStyle w:val="Intestazione"/>
            <w:jc w:val="right"/>
            <w:rPr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337CFE5A" wp14:editId="10EEDEFD">
                <wp:extent cx="1193800" cy="889000"/>
                <wp:effectExtent l="0" t="0" r="0" b="0"/>
                <wp:docPr id="3" name="Immagine 3" descr="dg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g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1CD89F" w14:textId="77777777" w:rsidR="00224420" w:rsidRPr="00E14AFD" w:rsidRDefault="00224420" w:rsidP="00E14AFD">
          <w:pPr>
            <w:pStyle w:val="Intestazione"/>
            <w:rPr>
              <w:b/>
              <w:sz w:val="2"/>
              <w:szCs w:val="2"/>
              <w:lang w:val="it-IT" w:eastAsia="it-IT"/>
            </w:rPr>
          </w:pPr>
        </w:p>
        <w:p w14:paraId="0EAF0FA6" w14:textId="77777777" w:rsidR="00224420" w:rsidRPr="00E14AFD" w:rsidRDefault="00224420" w:rsidP="00E14AFD">
          <w:pPr>
            <w:pStyle w:val="Intestazione"/>
            <w:rPr>
              <w:lang w:val="it-IT" w:eastAsia="it-IT"/>
            </w:rPr>
          </w:pPr>
        </w:p>
      </w:tc>
    </w:tr>
    <w:tr w:rsidR="00224420" w14:paraId="3DAA4CD1" w14:textId="77777777" w:rsidTr="00E14AFD">
      <w:tc>
        <w:tcPr>
          <w:tcW w:w="992" w:type="dxa"/>
        </w:tcPr>
        <w:p w14:paraId="056A92D4" w14:textId="77777777" w:rsidR="00224420" w:rsidRPr="00E14AFD" w:rsidRDefault="00224420" w:rsidP="00E14AFD">
          <w:pPr>
            <w:pStyle w:val="Intestazione"/>
            <w:rPr>
              <w:lang w:val="it-IT" w:eastAsia="it-IT"/>
            </w:rPr>
          </w:pPr>
        </w:p>
      </w:tc>
      <w:tc>
        <w:tcPr>
          <w:tcW w:w="8928" w:type="dxa"/>
          <w:gridSpan w:val="3"/>
        </w:tcPr>
        <w:p w14:paraId="648F7C32" w14:textId="77777777" w:rsidR="00224420" w:rsidRPr="00E41713" w:rsidRDefault="00224420" w:rsidP="00E14AFD">
          <w:pPr>
            <w:jc w:val="center"/>
            <w:rPr>
              <w:rFonts w:ascii="Bookman Old Style" w:hAnsi="Bookman Old Style"/>
              <w:b/>
              <w:i/>
              <w:sz w:val="16"/>
            </w:rPr>
          </w:pPr>
          <w:r w:rsidRPr="00E41713">
            <w:rPr>
              <w:rFonts w:ascii="Bookman Old Style" w:hAnsi="Bookman Old Style"/>
              <w:b/>
              <w:i/>
              <w:sz w:val="16"/>
            </w:rPr>
            <w:t>MINISTERO DELLA PUBBLICA ISTRUZIONE</w:t>
          </w:r>
        </w:p>
        <w:p w14:paraId="6F9C784E" w14:textId="77777777" w:rsidR="00224420" w:rsidRPr="00E41713" w:rsidRDefault="00224420" w:rsidP="00E14AFD">
          <w:pPr>
            <w:jc w:val="center"/>
            <w:rPr>
              <w:rFonts w:ascii="Bookman Old Style" w:hAnsi="Bookman Old Style"/>
              <w:b/>
              <w:i/>
              <w:sz w:val="16"/>
            </w:rPr>
          </w:pPr>
          <w:r w:rsidRPr="00E41713">
            <w:rPr>
              <w:rFonts w:ascii="Bookman Old Style" w:hAnsi="Bookman Old Style"/>
              <w:b/>
              <w:i/>
              <w:sz w:val="16"/>
            </w:rPr>
            <w:t>UFFICIO SCOLASTICO REGIONALE PER IL LAZIO</w:t>
          </w:r>
        </w:p>
        <w:p w14:paraId="60C048FC" w14:textId="77777777" w:rsidR="00224420" w:rsidRPr="00E41713" w:rsidRDefault="00224420" w:rsidP="00E14AFD">
          <w:pPr>
            <w:jc w:val="center"/>
            <w:rPr>
              <w:rFonts w:ascii="Bookman Old Style" w:hAnsi="Bookman Old Style"/>
              <w:sz w:val="16"/>
            </w:rPr>
          </w:pPr>
          <w:r w:rsidRPr="00E41713">
            <w:rPr>
              <w:rFonts w:ascii="Bookman Old Style" w:hAnsi="Bookman Old Style"/>
              <w:b/>
              <w:sz w:val="16"/>
            </w:rPr>
            <w:t>LICEO SCIENTIFICO STATALE</w:t>
          </w:r>
        </w:p>
        <w:p w14:paraId="4BBCE71A" w14:textId="77777777" w:rsidR="00224420" w:rsidRDefault="00224420" w:rsidP="00E14AFD">
          <w:pPr>
            <w:pStyle w:val="Titolo3"/>
          </w:pPr>
          <w:r>
            <w:t>FRANCESCO D’ASSISI</w:t>
          </w:r>
        </w:p>
        <w:p w14:paraId="28FABE71" w14:textId="77777777" w:rsidR="00224420" w:rsidRPr="00E41713" w:rsidRDefault="00224420" w:rsidP="00E14AFD">
          <w:pPr>
            <w:jc w:val="center"/>
            <w:rPr>
              <w:rFonts w:ascii="Bookman Old Style" w:hAnsi="Bookman Old Style"/>
              <w:i/>
              <w:iCs/>
              <w:sz w:val="16"/>
            </w:rPr>
          </w:pPr>
          <w:r w:rsidRPr="00E41713">
            <w:rPr>
              <w:rFonts w:ascii="Bookman Old Style" w:hAnsi="Bookman Old Style"/>
              <w:i/>
              <w:iCs/>
              <w:sz w:val="16"/>
            </w:rPr>
            <w:t>00172 ROMA - Viale della Primavera</w:t>
          </w:r>
          <w:proofErr w:type="gramStart"/>
          <w:r w:rsidRPr="00E41713">
            <w:rPr>
              <w:rFonts w:ascii="Bookman Old Style" w:hAnsi="Bookman Old Style"/>
              <w:i/>
              <w:iCs/>
              <w:sz w:val="16"/>
            </w:rPr>
            <w:t xml:space="preserve"> ,</w:t>
          </w:r>
          <w:proofErr w:type="gramEnd"/>
          <w:r w:rsidRPr="00E41713">
            <w:rPr>
              <w:rFonts w:ascii="Bookman Old Style" w:hAnsi="Bookman Old Style"/>
              <w:i/>
              <w:iCs/>
              <w:sz w:val="16"/>
            </w:rPr>
            <w:t xml:space="preserve"> 207 - </w:t>
          </w:r>
          <w:r w:rsidRPr="00E41713">
            <w:rPr>
              <w:rFonts w:cs="Arial"/>
              <w:i/>
              <w:iCs/>
              <w:sz w:val="16"/>
            </w:rPr>
            <w:sym w:font="Wingdings 2" w:char="F027"/>
          </w:r>
          <w:r w:rsidRPr="00E41713">
            <w:rPr>
              <w:rFonts w:ascii="Bookman Old Style" w:hAnsi="Bookman Old Style"/>
              <w:i/>
              <w:iCs/>
              <w:sz w:val="16"/>
            </w:rPr>
            <w:t xml:space="preserve"> 06 121122745 - FAX 06 2415987</w:t>
          </w:r>
        </w:p>
        <w:p w14:paraId="3668C167" w14:textId="77777777" w:rsidR="00224420" w:rsidRPr="00E41713" w:rsidRDefault="00224420" w:rsidP="00E14AFD">
          <w:pPr>
            <w:jc w:val="center"/>
            <w:rPr>
              <w:rFonts w:ascii="Bookman Old Style" w:hAnsi="Bookman Old Style"/>
              <w:i/>
              <w:iCs/>
              <w:sz w:val="16"/>
            </w:rPr>
          </w:pPr>
          <w:r w:rsidRPr="00E41713">
            <w:rPr>
              <w:rFonts w:ascii="Bookman Old Style" w:hAnsi="Bookman Old Style"/>
              <w:i/>
              <w:iCs/>
              <w:sz w:val="16"/>
            </w:rPr>
            <w:t xml:space="preserve">00171 ROMA - Via Castore Durante, 11 </w:t>
          </w:r>
          <w:r w:rsidRPr="00E41713">
            <w:rPr>
              <w:rFonts w:cs="Arial"/>
              <w:i/>
              <w:iCs/>
              <w:sz w:val="16"/>
            </w:rPr>
            <w:sym w:font="Wingdings 2" w:char="F027"/>
          </w:r>
          <w:r w:rsidRPr="00E41713">
            <w:rPr>
              <w:rFonts w:ascii="Bookman Old Style" w:hAnsi="Bookman Old Style"/>
              <w:i/>
              <w:iCs/>
              <w:sz w:val="16"/>
            </w:rPr>
            <w:t xml:space="preserve"> 06 121122765 - FAX 06 24416806</w:t>
          </w:r>
        </w:p>
        <w:p w14:paraId="6BD069C7" w14:textId="0C46FD49" w:rsidR="00224420" w:rsidRPr="00E41713" w:rsidRDefault="00224420" w:rsidP="00E14AFD">
          <w:pPr>
            <w:jc w:val="center"/>
            <w:rPr>
              <w:b/>
              <w:i/>
              <w:iCs/>
            </w:rPr>
          </w:pPr>
          <w:r w:rsidRPr="00E41713">
            <w:rPr>
              <w:rFonts w:ascii="Wingdings" w:hAnsi="Wingdings"/>
              <w:b/>
              <w:i/>
              <w:iCs/>
            </w:rPr>
            <w:t></w:t>
          </w:r>
          <w:r w:rsidRPr="00E41713">
            <w:rPr>
              <w:rFonts w:ascii="Bookman Old Style" w:hAnsi="Bookman Old Style"/>
              <w:b/>
              <w:i/>
              <w:iCs/>
              <w:sz w:val="16"/>
            </w:rPr>
            <w:t xml:space="preserve">RMPS10000A@istruzione.it- </w:t>
          </w:r>
          <w:hyperlink r:id="rId4" w:history="1">
            <w:r w:rsidRPr="009022BC">
              <w:rPr>
                <w:rStyle w:val="Collegamentoipertestuale"/>
                <w:rFonts w:ascii="Bookman Old Style" w:hAnsi="Bookman Old Style"/>
                <w:b/>
                <w:i/>
                <w:iCs/>
                <w:sz w:val="16"/>
              </w:rPr>
              <w:t>http://www.liceofrancescodassisi.edu.it/</w:t>
            </w:r>
          </w:hyperlink>
        </w:p>
        <w:p w14:paraId="3576DD92" w14:textId="77777777" w:rsidR="00224420" w:rsidRPr="00E41713" w:rsidRDefault="00224420" w:rsidP="00E14AFD">
          <w:pPr>
            <w:jc w:val="center"/>
            <w:rPr>
              <w:sz w:val="16"/>
              <w:szCs w:val="16"/>
            </w:rPr>
          </w:pPr>
          <w:r w:rsidRPr="00E41713">
            <w:rPr>
              <w:rFonts w:ascii="Bookman Old Style" w:hAnsi="Bookman Old Style"/>
              <w:i/>
              <w:iCs/>
              <w:sz w:val="16"/>
            </w:rPr>
            <w:t xml:space="preserve">codice fiscale 80205370580 </w:t>
          </w:r>
          <w:proofErr w:type="spellStart"/>
          <w:r w:rsidRPr="00E41713">
            <w:rPr>
              <w:rFonts w:ascii="Bookman Old Style" w:hAnsi="Bookman Old Style"/>
              <w:i/>
              <w:iCs/>
              <w:sz w:val="16"/>
            </w:rPr>
            <w:t>Cod.mecc</w:t>
          </w:r>
          <w:proofErr w:type="spellEnd"/>
          <w:r w:rsidRPr="00E41713">
            <w:rPr>
              <w:rFonts w:ascii="Bookman Old Style" w:hAnsi="Bookman Old Style"/>
              <w:i/>
              <w:iCs/>
              <w:sz w:val="16"/>
            </w:rPr>
            <w:t>. RMPS10000A</w:t>
          </w:r>
        </w:p>
        <w:p w14:paraId="2C1F01A2" w14:textId="77777777" w:rsidR="00224420" w:rsidRPr="00E14AFD" w:rsidRDefault="00224420" w:rsidP="00E14AFD">
          <w:pPr>
            <w:pStyle w:val="Intestazione"/>
            <w:jc w:val="center"/>
            <w:rPr>
              <w:lang w:val="it-IT" w:eastAsia="it-IT"/>
            </w:rPr>
          </w:pPr>
          <w:r w:rsidRPr="00E14AFD">
            <w:rPr>
              <w:rFonts w:ascii="Bookman Old Style" w:hAnsi="Bookman Old Style"/>
              <w:i/>
              <w:iCs/>
              <w:sz w:val="16"/>
              <w:lang w:val="it-IT" w:eastAsia="it-IT"/>
            </w:rPr>
            <w:t>Distretto XV</w:t>
          </w:r>
        </w:p>
      </w:tc>
      <w:tc>
        <w:tcPr>
          <w:tcW w:w="992" w:type="dxa"/>
        </w:tcPr>
        <w:p w14:paraId="3C8E644A" w14:textId="77777777" w:rsidR="00224420" w:rsidRPr="00E14AFD" w:rsidRDefault="00224420" w:rsidP="00E14AFD">
          <w:pPr>
            <w:pStyle w:val="Intestazione"/>
            <w:rPr>
              <w:lang w:val="it-IT" w:eastAsia="it-IT"/>
            </w:rPr>
          </w:pPr>
        </w:p>
      </w:tc>
    </w:tr>
  </w:tbl>
  <w:p w14:paraId="4951B0E9" w14:textId="77777777" w:rsidR="00224420" w:rsidRDefault="0022442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9C4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CF"/>
    <w:rsid w:val="0000633B"/>
    <w:rsid w:val="00016134"/>
    <w:rsid w:val="0006646E"/>
    <w:rsid w:val="000910DE"/>
    <w:rsid w:val="000B2623"/>
    <w:rsid w:val="00142605"/>
    <w:rsid w:val="001E2231"/>
    <w:rsid w:val="00224420"/>
    <w:rsid w:val="00240DAA"/>
    <w:rsid w:val="00353B13"/>
    <w:rsid w:val="003A656A"/>
    <w:rsid w:val="005452A7"/>
    <w:rsid w:val="005529A2"/>
    <w:rsid w:val="005554B6"/>
    <w:rsid w:val="00563B52"/>
    <w:rsid w:val="00564EA6"/>
    <w:rsid w:val="00585DF9"/>
    <w:rsid w:val="005F5856"/>
    <w:rsid w:val="006922F4"/>
    <w:rsid w:val="006C2F82"/>
    <w:rsid w:val="006E4181"/>
    <w:rsid w:val="00962768"/>
    <w:rsid w:val="00A07E69"/>
    <w:rsid w:val="00A258DF"/>
    <w:rsid w:val="00BB44D6"/>
    <w:rsid w:val="00D032F8"/>
    <w:rsid w:val="00D74AF0"/>
    <w:rsid w:val="00DA0646"/>
    <w:rsid w:val="00DB55A3"/>
    <w:rsid w:val="00E02B68"/>
    <w:rsid w:val="00E14AFD"/>
    <w:rsid w:val="00E56C08"/>
    <w:rsid w:val="00E56EE0"/>
    <w:rsid w:val="00E7589A"/>
    <w:rsid w:val="00EB54F6"/>
    <w:rsid w:val="00EB6046"/>
    <w:rsid w:val="00F274DF"/>
    <w:rsid w:val="00F466F6"/>
    <w:rsid w:val="00F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405FB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E56EE0"/>
    <w:pPr>
      <w:keepNext/>
      <w:jc w:val="center"/>
      <w:outlineLvl w:val="2"/>
    </w:pPr>
    <w:rPr>
      <w:rFonts w:ascii="Bookman Old Style" w:hAnsi="Bookman Old Style"/>
      <w:b/>
      <w:i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character" w:customStyle="1" w:styleId="CarattereCarattere1">
    <w:name w:val="Carattere Carattere1"/>
    <w:rPr>
      <w:rFonts w:ascii="Arial" w:hAnsi="Arial"/>
      <w:sz w:val="24"/>
    </w:rPr>
  </w:style>
  <w:style w:type="character" w:styleId="Collegamentoipertestuale">
    <w:name w:val="Hyperlink"/>
    <w:rsid w:val="00240DAA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240DAA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6922F4"/>
    <w:rPr>
      <w:rFonts w:ascii="Arial" w:hAnsi="Arial"/>
      <w:sz w:val="24"/>
    </w:rPr>
  </w:style>
  <w:style w:type="character" w:customStyle="1" w:styleId="Titolo3Carattere">
    <w:name w:val="Titolo 3 Carattere"/>
    <w:basedOn w:val="Caratterepredefinitoparagrafo"/>
    <w:link w:val="Titolo3"/>
    <w:rsid w:val="00E56EE0"/>
    <w:rPr>
      <w:rFonts w:ascii="Bookman Old Style" w:hAnsi="Bookman Old Style"/>
      <w:b/>
      <w:i/>
    </w:rPr>
  </w:style>
  <w:style w:type="character" w:styleId="Collegamentovisitato">
    <w:name w:val="FollowedHyperlink"/>
    <w:basedOn w:val="Caratterepredefinitoparagrafo"/>
    <w:rsid w:val="00BB44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E56EE0"/>
    <w:pPr>
      <w:keepNext/>
      <w:jc w:val="center"/>
      <w:outlineLvl w:val="2"/>
    </w:pPr>
    <w:rPr>
      <w:rFonts w:ascii="Bookman Old Style" w:hAnsi="Bookman Old Style"/>
      <w:b/>
      <w:i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character" w:customStyle="1" w:styleId="CarattereCarattere1">
    <w:name w:val="Carattere Carattere1"/>
    <w:rPr>
      <w:rFonts w:ascii="Arial" w:hAnsi="Arial"/>
      <w:sz w:val="24"/>
    </w:rPr>
  </w:style>
  <w:style w:type="character" w:styleId="Collegamentoipertestuale">
    <w:name w:val="Hyperlink"/>
    <w:rsid w:val="00240DAA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240DAA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6922F4"/>
    <w:rPr>
      <w:rFonts w:ascii="Arial" w:hAnsi="Arial"/>
      <w:sz w:val="24"/>
    </w:rPr>
  </w:style>
  <w:style w:type="character" w:customStyle="1" w:styleId="Titolo3Carattere">
    <w:name w:val="Titolo 3 Carattere"/>
    <w:basedOn w:val="Caratterepredefinitoparagrafo"/>
    <w:link w:val="Titolo3"/>
    <w:rsid w:val="00E56EE0"/>
    <w:rPr>
      <w:rFonts w:ascii="Bookman Old Style" w:hAnsi="Bookman Old Style"/>
      <w:b/>
      <w:i/>
    </w:rPr>
  </w:style>
  <w:style w:type="character" w:styleId="Collegamentovisitato">
    <w:name w:val="FollowedHyperlink"/>
    <w:basedOn w:val="Caratterepredefinitoparagrafo"/>
    <w:rsid w:val="00BB4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liceofrancescodassisi.edu.it/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09C1-114E-F14E-B5D6-A6F53AD5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Magistrale Statale “Gaetana Agnesi”</vt:lpstr>
    </vt:vector>
  </TitlesOfParts>
  <Company>Liceo Scientifico Statale</Company>
  <LinksUpToDate>false</LinksUpToDate>
  <CharactersWithSpaces>3499</CharactersWithSpaces>
  <SharedDoc>false</SharedDoc>
  <HLinks>
    <vt:vector size="6" baseType="variant"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liceofrancescodassis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Magistrale Statale “Gaetana Agnesi”</dc:title>
  <dc:subject/>
  <dc:creator>I.M.S. "G. AGNESI"</dc:creator>
  <cp:keywords/>
  <cp:lastModifiedBy>********* **********</cp:lastModifiedBy>
  <cp:revision>2</cp:revision>
  <cp:lastPrinted>2020-01-17T07:39:00Z</cp:lastPrinted>
  <dcterms:created xsi:type="dcterms:W3CDTF">2023-09-25T12:33:00Z</dcterms:created>
  <dcterms:modified xsi:type="dcterms:W3CDTF">2023-09-25T12:33:00Z</dcterms:modified>
</cp:coreProperties>
</file>